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C6" w:rsidRPr="00F35DC6" w:rsidRDefault="005C7B80" w:rsidP="00F35DC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</w:pPr>
      <w:r w:rsidRPr="001478A8">
        <w:rPr>
          <w:rFonts w:ascii="Arial" w:eastAsia="Times New Roman" w:hAnsi="Arial" w:cs="Arial"/>
          <w:color w:val="000000" w:themeColor="text1"/>
          <w:sz w:val="48"/>
          <w:szCs w:val="48"/>
          <w:lang w:eastAsia="pt-BR"/>
        </w:rPr>
        <w:t>HINO DA CAM</w:t>
      </w:r>
      <w:r w:rsidR="00B42A8F">
        <w:rPr>
          <w:rFonts w:ascii="Arial" w:eastAsia="Times New Roman" w:hAnsi="Arial" w:cs="Arial"/>
          <w:color w:val="000000" w:themeColor="text1"/>
          <w:sz w:val="48"/>
          <w:szCs w:val="48"/>
          <w:lang w:eastAsia="pt-BR"/>
        </w:rPr>
        <w:t xml:space="preserve">PANHA DA FRATERNIDADE </w:t>
      </w:r>
      <w:r w:rsidRPr="001478A8">
        <w:rPr>
          <w:rFonts w:ascii="Arial" w:eastAsia="Times New Roman" w:hAnsi="Arial" w:cs="Arial"/>
          <w:color w:val="000000" w:themeColor="text1"/>
          <w:sz w:val="48"/>
          <w:szCs w:val="48"/>
          <w:lang w:eastAsia="pt-BR"/>
        </w:rPr>
        <w:t>201</w:t>
      </w:r>
      <w:r w:rsidR="00771558">
        <w:rPr>
          <w:rFonts w:ascii="Arial" w:eastAsia="Times New Roman" w:hAnsi="Arial" w:cs="Arial"/>
          <w:color w:val="000000" w:themeColor="text1"/>
          <w:sz w:val="48"/>
          <w:szCs w:val="48"/>
          <w:lang w:eastAsia="pt-BR"/>
        </w:rPr>
        <w:t>8</w:t>
      </w:r>
      <w:r w:rsidR="008A426F">
        <w:rPr>
          <w:rFonts w:ascii="Arial" w:eastAsia="Times New Roman" w:hAnsi="Arial" w:cs="Arial"/>
          <w:color w:val="000000" w:themeColor="text1"/>
          <w:sz w:val="48"/>
          <w:szCs w:val="48"/>
          <w:lang w:eastAsia="pt-BR"/>
        </w:rPr>
        <w:br/>
      </w:r>
      <w:r w:rsidR="00F35DC6"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 xml:space="preserve">Letra: Frei </w:t>
      </w:r>
      <w:proofErr w:type="spellStart"/>
      <w:r w:rsidR="00F35DC6"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>Zilmar</w:t>
      </w:r>
      <w:proofErr w:type="spellEnd"/>
      <w:r w:rsidR="00F35DC6"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 xml:space="preserve"> Augusto, OFM</w:t>
      </w:r>
    </w:p>
    <w:p w:rsidR="00F927BC" w:rsidRPr="00471212" w:rsidRDefault="00F35DC6" w:rsidP="00F35DC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</w:pPr>
      <w:r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 xml:space="preserve">Música: Pe. </w:t>
      </w:r>
      <w:proofErr w:type="spellStart"/>
      <w:r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>Wallison</w:t>
      </w:r>
      <w:proofErr w:type="spellEnd"/>
      <w:r w:rsidRPr="00F35DC6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 xml:space="preserve"> Rodrigues</w:t>
      </w:r>
    </w:p>
    <w:p w:rsidR="005C7B80" w:rsidRDefault="005C7B80" w:rsidP="00AE795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71558" w:rsidRDefault="00771558" w:rsidP="00AE795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01 - Neste tempo quaresmal, ó Deus da vida,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A tua Igreja se propõe a superar.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A violência que está nas mãos do mundo,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E sai do íntimo de quem não sabe amar. (Mc 7,21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</w:p>
    <w:p w:rsidR="00C74A58" w:rsidRPr="002C5DCD" w:rsidRDefault="00C74A58" w:rsidP="00C74A58">
      <w:pPr>
        <w:pStyle w:val="SemEspaamento"/>
        <w:rPr>
          <w:rFonts w:ascii="Arial" w:hAnsi="Arial" w:cs="Arial"/>
          <w:b/>
          <w:sz w:val="28"/>
          <w:szCs w:val="28"/>
        </w:rPr>
      </w:pPr>
      <w:r w:rsidRPr="002C5DCD">
        <w:rPr>
          <w:rFonts w:ascii="Arial" w:hAnsi="Arial" w:cs="Arial"/>
          <w:b/>
          <w:sz w:val="28"/>
          <w:szCs w:val="28"/>
        </w:rPr>
        <w:t>Refrão:</w:t>
      </w:r>
    </w:p>
    <w:p w:rsidR="00C74A58" w:rsidRPr="002C5DCD" w:rsidRDefault="00C74A58" w:rsidP="00C74A58">
      <w:pPr>
        <w:pStyle w:val="SemEspaamento"/>
        <w:rPr>
          <w:rFonts w:ascii="Arial" w:hAnsi="Arial" w:cs="Arial"/>
          <w:i/>
          <w:sz w:val="28"/>
          <w:szCs w:val="28"/>
        </w:rPr>
      </w:pPr>
      <w:r w:rsidRPr="002C5DCD">
        <w:rPr>
          <w:rFonts w:ascii="Arial" w:hAnsi="Arial" w:cs="Arial"/>
          <w:i/>
          <w:sz w:val="28"/>
          <w:szCs w:val="28"/>
        </w:rPr>
        <w:t>Fraternidade é superar a violência! (</w:t>
      </w:r>
      <w:proofErr w:type="spellStart"/>
      <w:r w:rsidRPr="002C5DCD">
        <w:rPr>
          <w:rFonts w:ascii="Arial" w:hAnsi="Arial" w:cs="Arial"/>
          <w:i/>
          <w:sz w:val="28"/>
          <w:szCs w:val="28"/>
        </w:rPr>
        <w:t>Mt</w:t>
      </w:r>
      <w:proofErr w:type="spellEnd"/>
      <w:r w:rsidRPr="002C5DCD">
        <w:rPr>
          <w:rFonts w:ascii="Arial" w:hAnsi="Arial" w:cs="Arial"/>
          <w:i/>
          <w:sz w:val="28"/>
          <w:szCs w:val="28"/>
        </w:rPr>
        <w:t xml:space="preserve"> 14, 1-12)</w:t>
      </w:r>
    </w:p>
    <w:p w:rsidR="00C74A58" w:rsidRPr="002C5DCD" w:rsidRDefault="00C74A58" w:rsidP="00C74A58">
      <w:pPr>
        <w:pStyle w:val="SemEspaamento"/>
        <w:rPr>
          <w:rFonts w:ascii="Arial" w:hAnsi="Arial" w:cs="Arial"/>
          <w:i/>
          <w:sz w:val="28"/>
          <w:szCs w:val="28"/>
        </w:rPr>
      </w:pPr>
      <w:r w:rsidRPr="002C5DCD">
        <w:rPr>
          <w:rFonts w:ascii="Arial" w:hAnsi="Arial" w:cs="Arial"/>
          <w:i/>
          <w:sz w:val="28"/>
          <w:szCs w:val="28"/>
        </w:rPr>
        <w:t>É derramar, em vez de sangue, mais perdão! (</w:t>
      </w:r>
      <w:proofErr w:type="spellStart"/>
      <w:r w:rsidRPr="002C5DCD">
        <w:rPr>
          <w:rFonts w:ascii="Arial" w:hAnsi="Arial" w:cs="Arial"/>
          <w:i/>
          <w:sz w:val="28"/>
          <w:szCs w:val="28"/>
        </w:rPr>
        <w:t>Jo</w:t>
      </w:r>
      <w:proofErr w:type="spellEnd"/>
      <w:r w:rsidRPr="002C5DCD">
        <w:rPr>
          <w:rFonts w:ascii="Arial" w:hAnsi="Arial" w:cs="Arial"/>
          <w:i/>
          <w:sz w:val="28"/>
          <w:szCs w:val="28"/>
        </w:rPr>
        <w:t xml:space="preserve"> 20, 21-23)</w:t>
      </w:r>
    </w:p>
    <w:p w:rsidR="00C74A58" w:rsidRPr="002C5DCD" w:rsidRDefault="00C74A58" w:rsidP="00C74A58">
      <w:pPr>
        <w:pStyle w:val="SemEspaamento"/>
        <w:rPr>
          <w:rFonts w:ascii="Arial" w:hAnsi="Arial" w:cs="Arial"/>
          <w:i/>
          <w:sz w:val="28"/>
          <w:szCs w:val="28"/>
        </w:rPr>
      </w:pPr>
      <w:r w:rsidRPr="002C5DCD">
        <w:rPr>
          <w:rFonts w:ascii="Arial" w:hAnsi="Arial" w:cs="Arial"/>
          <w:i/>
          <w:sz w:val="28"/>
          <w:szCs w:val="28"/>
        </w:rPr>
        <w:t>É fermentar na humanidade o amor fraterno! (</w:t>
      </w:r>
      <w:proofErr w:type="spellStart"/>
      <w:r w:rsidRPr="002C5DCD">
        <w:rPr>
          <w:rFonts w:ascii="Arial" w:hAnsi="Arial" w:cs="Arial"/>
          <w:i/>
          <w:sz w:val="28"/>
          <w:szCs w:val="28"/>
        </w:rPr>
        <w:t>Mt</w:t>
      </w:r>
      <w:proofErr w:type="spellEnd"/>
      <w:r w:rsidRPr="002C5DCD">
        <w:rPr>
          <w:rFonts w:ascii="Arial" w:hAnsi="Arial" w:cs="Arial"/>
          <w:i/>
          <w:sz w:val="28"/>
          <w:szCs w:val="28"/>
        </w:rPr>
        <w:t xml:space="preserve"> 13, 33)</w:t>
      </w:r>
    </w:p>
    <w:p w:rsidR="00C74A58" w:rsidRPr="002C5DCD" w:rsidRDefault="00C74A58" w:rsidP="00C74A58">
      <w:pPr>
        <w:pStyle w:val="SemEspaamento"/>
        <w:rPr>
          <w:rFonts w:ascii="Arial" w:hAnsi="Arial" w:cs="Arial"/>
          <w:i/>
          <w:sz w:val="28"/>
          <w:szCs w:val="28"/>
        </w:rPr>
      </w:pPr>
      <w:r w:rsidRPr="002C5DCD">
        <w:rPr>
          <w:rFonts w:ascii="Arial" w:hAnsi="Arial" w:cs="Arial"/>
          <w:i/>
          <w:sz w:val="28"/>
          <w:szCs w:val="28"/>
        </w:rPr>
        <w:t>Pois Jesus disse que “somos todos irmãos”</w:t>
      </w:r>
      <w:r w:rsidR="00715590">
        <w:rPr>
          <w:rFonts w:ascii="Arial" w:hAnsi="Arial" w:cs="Arial"/>
          <w:i/>
          <w:sz w:val="28"/>
          <w:szCs w:val="28"/>
        </w:rPr>
        <w:t>.</w:t>
      </w:r>
      <w:bookmarkStart w:id="0" w:name="_GoBack"/>
      <w:bookmarkEnd w:id="0"/>
      <w:r w:rsidRPr="002C5DCD">
        <w:rPr>
          <w:rFonts w:ascii="Arial" w:hAnsi="Arial" w:cs="Arial"/>
          <w:i/>
          <w:sz w:val="28"/>
          <w:szCs w:val="28"/>
        </w:rPr>
        <w:t xml:space="preserve"> (</w:t>
      </w:r>
      <w:proofErr w:type="spellStart"/>
      <w:r w:rsidRPr="002C5DCD">
        <w:rPr>
          <w:rFonts w:ascii="Arial" w:hAnsi="Arial" w:cs="Arial"/>
          <w:i/>
          <w:sz w:val="28"/>
          <w:szCs w:val="28"/>
        </w:rPr>
        <w:t>Mt</w:t>
      </w:r>
      <w:proofErr w:type="spellEnd"/>
      <w:r w:rsidRPr="002C5DCD">
        <w:rPr>
          <w:rFonts w:ascii="Arial" w:hAnsi="Arial" w:cs="Arial"/>
          <w:i/>
          <w:sz w:val="28"/>
          <w:szCs w:val="28"/>
        </w:rPr>
        <w:t xml:space="preserve"> 23,8). </w:t>
      </w:r>
      <w:r w:rsidRPr="00993691">
        <w:rPr>
          <w:rFonts w:ascii="Arial" w:hAnsi="Arial" w:cs="Arial"/>
          <w:b/>
          <w:i/>
          <w:sz w:val="28"/>
          <w:szCs w:val="28"/>
        </w:rPr>
        <w:t>(2x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02 - Quem plantar a paz e o bem pelo caminho,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E cultivá-los com carinho e proteção,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Não mais verá a violência em sua terra. (</w:t>
      </w:r>
      <w:proofErr w:type="spellStart"/>
      <w:r w:rsidRPr="00C74A58">
        <w:rPr>
          <w:rFonts w:ascii="Arial" w:hAnsi="Arial" w:cs="Arial"/>
          <w:sz w:val="28"/>
          <w:szCs w:val="28"/>
        </w:rPr>
        <w:t>Is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59,6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Levar a paz é compromisso do cristão! (</w:t>
      </w:r>
      <w:proofErr w:type="spellStart"/>
      <w:r w:rsidRPr="00C74A58">
        <w:rPr>
          <w:rFonts w:ascii="Arial" w:hAnsi="Arial" w:cs="Arial"/>
          <w:sz w:val="28"/>
          <w:szCs w:val="28"/>
        </w:rPr>
        <w:t>Ef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6, 15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03 - A exclusão que leva à morte tanta gente, (EG 59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corrompe vidas e destrói a criação. (LS 70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- “Basta de guerra e violência, ó Deus clemente!” (</w:t>
      </w:r>
      <w:proofErr w:type="spellStart"/>
      <w:r w:rsidRPr="00C74A58">
        <w:rPr>
          <w:rFonts w:ascii="Arial" w:hAnsi="Arial" w:cs="Arial"/>
          <w:sz w:val="28"/>
          <w:szCs w:val="28"/>
        </w:rPr>
        <w:t>Mq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2,2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É o clamor dos filhos teus em oração.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04 - Venha a nós, Senhor, teu Reino de justiça,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Pleno de paz, de harmonia e unidade. (</w:t>
      </w:r>
      <w:proofErr w:type="spellStart"/>
      <w:r w:rsidRPr="00C74A58">
        <w:rPr>
          <w:rFonts w:ascii="Arial" w:hAnsi="Arial" w:cs="Arial"/>
          <w:sz w:val="28"/>
          <w:szCs w:val="28"/>
        </w:rPr>
        <w:t>Mt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6, 10 e </w:t>
      </w:r>
      <w:proofErr w:type="spellStart"/>
      <w:r w:rsidRPr="00C74A58">
        <w:rPr>
          <w:rFonts w:ascii="Arial" w:hAnsi="Arial" w:cs="Arial"/>
          <w:sz w:val="28"/>
          <w:szCs w:val="28"/>
        </w:rPr>
        <w:t>Rm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15, 17-19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Sonhamos ver um novo céu e uma nova terra: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Todos na roda da feliz fraternidade. (</w:t>
      </w:r>
      <w:proofErr w:type="spellStart"/>
      <w:r w:rsidRPr="00C74A58">
        <w:rPr>
          <w:rFonts w:ascii="Arial" w:hAnsi="Arial" w:cs="Arial"/>
          <w:sz w:val="28"/>
          <w:szCs w:val="28"/>
        </w:rPr>
        <w:t>Ap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21, 1-7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05 - Tua Igreja tem o coração aberto, (EG 46-49)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E nos ensina o amor a cada irmão.</w:t>
      </w:r>
    </w:p>
    <w:p w:rsidR="00C74A58" w:rsidRPr="00C74A58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Em Jesus Cristo, acolhe, ama e perdoa,</w:t>
      </w:r>
    </w:p>
    <w:p w:rsidR="006266B1" w:rsidRPr="007E33F0" w:rsidRDefault="00C74A58" w:rsidP="00C74A58">
      <w:pPr>
        <w:pStyle w:val="SemEspaamento"/>
        <w:rPr>
          <w:rFonts w:ascii="Arial" w:hAnsi="Arial" w:cs="Arial"/>
          <w:sz w:val="28"/>
          <w:szCs w:val="28"/>
        </w:rPr>
      </w:pPr>
      <w:r w:rsidRPr="00C74A58">
        <w:rPr>
          <w:rFonts w:ascii="Arial" w:hAnsi="Arial" w:cs="Arial"/>
          <w:sz w:val="28"/>
          <w:szCs w:val="28"/>
        </w:rPr>
        <w:t>Quem fez o mal, caiu em si, e quer perdão. (</w:t>
      </w:r>
      <w:proofErr w:type="spellStart"/>
      <w:r w:rsidRPr="00C74A58">
        <w:rPr>
          <w:rFonts w:ascii="Arial" w:hAnsi="Arial" w:cs="Arial"/>
          <w:sz w:val="28"/>
          <w:szCs w:val="28"/>
        </w:rPr>
        <w:t>Mt</w:t>
      </w:r>
      <w:proofErr w:type="spellEnd"/>
      <w:r w:rsidRPr="00C74A58">
        <w:rPr>
          <w:rFonts w:ascii="Arial" w:hAnsi="Arial" w:cs="Arial"/>
          <w:sz w:val="28"/>
          <w:szCs w:val="28"/>
        </w:rPr>
        <w:t xml:space="preserve"> 18, 21)</w:t>
      </w:r>
    </w:p>
    <w:sectPr w:rsidR="006266B1" w:rsidRPr="007E33F0" w:rsidSect="00F927BC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E0" w:rsidRDefault="002C09E0" w:rsidP="00492BA9">
      <w:pPr>
        <w:spacing w:after="0" w:line="240" w:lineRule="auto"/>
      </w:pPr>
      <w:r>
        <w:separator/>
      </w:r>
    </w:p>
  </w:endnote>
  <w:endnote w:type="continuationSeparator" w:id="0">
    <w:p w:rsidR="002C09E0" w:rsidRDefault="002C09E0" w:rsidP="0049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3F7" w:rsidRDefault="00D413F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3028CF05" wp14:editId="289AB0C9">
          <wp:simplePos x="0" y="0"/>
          <wp:positionH relativeFrom="column">
            <wp:posOffset>6026150</wp:posOffset>
          </wp:positionH>
          <wp:positionV relativeFrom="paragraph">
            <wp:posOffset>-88900</wp:posOffset>
          </wp:positionV>
          <wp:extent cx="658495" cy="539750"/>
          <wp:effectExtent l="0" t="0" r="8255" b="0"/>
          <wp:wrapThrough wrapText="bothSides">
            <wp:wrapPolygon edited="0">
              <wp:start x="0" y="0"/>
              <wp:lineTo x="0" y="20584"/>
              <wp:lineTo x="21246" y="20584"/>
              <wp:lineTo x="2124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ortalkairos_oficial_corte_texto_png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E0" w:rsidRDefault="002C09E0" w:rsidP="00492BA9">
      <w:pPr>
        <w:spacing w:after="0" w:line="240" w:lineRule="auto"/>
      </w:pPr>
      <w:r>
        <w:separator/>
      </w:r>
    </w:p>
  </w:footnote>
  <w:footnote w:type="continuationSeparator" w:id="0">
    <w:p w:rsidR="002C09E0" w:rsidRDefault="002C09E0" w:rsidP="0049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3F7" w:rsidRDefault="00D413F7" w:rsidP="00094747">
    <w:pPr>
      <w:pStyle w:val="Cabealho"/>
      <w:jc w:val="right"/>
    </w:pPr>
    <w:r>
      <w:t>Portal kairós</w:t>
    </w:r>
  </w:p>
  <w:p w:rsidR="00D413F7" w:rsidRDefault="00D413F7">
    <w:pPr>
      <w:pStyle w:val="Cabealho"/>
    </w:pPr>
  </w:p>
  <w:p w:rsidR="00D413F7" w:rsidRDefault="00D4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8452F"/>
    <w:multiLevelType w:val="hybridMultilevel"/>
    <w:tmpl w:val="DD72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6E3"/>
    <w:multiLevelType w:val="hybridMultilevel"/>
    <w:tmpl w:val="2E3C4392"/>
    <w:lvl w:ilvl="0" w:tplc="F5EAC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6D"/>
    <w:rsid w:val="00007730"/>
    <w:rsid w:val="0001486B"/>
    <w:rsid w:val="00030AC5"/>
    <w:rsid w:val="000345E2"/>
    <w:rsid w:val="00042A85"/>
    <w:rsid w:val="00051EDE"/>
    <w:rsid w:val="00071264"/>
    <w:rsid w:val="00076596"/>
    <w:rsid w:val="00082A7E"/>
    <w:rsid w:val="00082AC4"/>
    <w:rsid w:val="00094747"/>
    <w:rsid w:val="000F08C1"/>
    <w:rsid w:val="000F7604"/>
    <w:rsid w:val="001218D5"/>
    <w:rsid w:val="00125CF8"/>
    <w:rsid w:val="00143106"/>
    <w:rsid w:val="00146E36"/>
    <w:rsid w:val="001478A8"/>
    <w:rsid w:val="00151BDE"/>
    <w:rsid w:val="00160B5E"/>
    <w:rsid w:val="00164A1E"/>
    <w:rsid w:val="00173F79"/>
    <w:rsid w:val="001B2974"/>
    <w:rsid w:val="001E78A1"/>
    <w:rsid w:val="00205AF2"/>
    <w:rsid w:val="002349C0"/>
    <w:rsid w:val="002C09E0"/>
    <w:rsid w:val="002C5DCD"/>
    <w:rsid w:val="002D3705"/>
    <w:rsid w:val="002D70B3"/>
    <w:rsid w:val="002D7904"/>
    <w:rsid w:val="002F10A9"/>
    <w:rsid w:val="002F2417"/>
    <w:rsid w:val="002F4D13"/>
    <w:rsid w:val="00324EEF"/>
    <w:rsid w:val="003448D5"/>
    <w:rsid w:val="00351CFD"/>
    <w:rsid w:val="00354B5B"/>
    <w:rsid w:val="003601BC"/>
    <w:rsid w:val="00371707"/>
    <w:rsid w:val="00385318"/>
    <w:rsid w:val="00387341"/>
    <w:rsid w:val="00390728"/>
    <w:rsid w:val="00396385"/>
    <w:rsid w:val="00397C68"/>
    <w:rsid w:val="003A1936"/>
    <w:rsid w:val="003B0588"/>
    <w:rsid w:val="003D7200"/>
    <w:rsid w:val="003E00AF"/>
    <w:rsid w:val="003E255C"/>
    <w:rsid w:val="003E4EEA"/>
    <w:rsid w:val="003F7134"/>
    <w:rsid w:val="00402EC1"/>
    <w:rsid w:val="004058E1"/>
    <w:rsid w:val="00410A4F"/>
    <w:rsid w:val="004228DF"/>
    <w:rsid w:val="00427F89"/>
    <w:rsid w:val="004433CD"/>
    <w:rsid w:val="004473C4"/>
    <w:rsid w:val="004555E9"/>
    <w:rsid w:val="00462936"/>
    <w:rsid w:val="00471212"/>
    <w:rsid w:val="0047647F"/>
    <w:rsid w:val="00487157"/>
    <w:rsid w:val="0049253D"/>
    <w:rsid w:val="00492794"/>
    <w:rsid w:val="00492BA9"/>
    <w:rsid w:val="004A2737"/>
    <w:rsid w:val="004B5586"/>
    <w:rsid w:val="004B68EF"/>
    <w:rsid w:val="004D1AF6"/>
    <w:rsid w:val="004E336E"/>
    <w:rsid w:val="004E3C45"/>
    <w:rsid w:val="004E6E15"/>
    <w:rsid w:val="004F59EB"/>
    <w:rsid w:val="004F69E1"/>
    <w:rsid w:val="00522678"/>
    <w:rsid w:val="0052269C"/>
    <w:rsid w:val="00533E41"/>
    <w:rsid w:val="00541D93"/>
    <w:rsid w:val="00546722"/>
    <w:rsid w:val="005749A9"/>
    <w:rsid w:val="00583F91"/>
    <w:rsid w:val="00593793"/>
    <w:rsid w:val="005975C0"/>
    <w:rsid w:val="005C1FD7"/>
    <w:rsid w:val="005C27AE"/>
    <w:rsid w:val="005C3CA0"/>
    <w:rsid w:val="005C4973"/>
    <w:rsid w:val="005C708B"/>
    <w:rsid w:val="005C7B80"/>
    <w:rsid w:val="005D122C"/>
    <w:rsid w:val="005D146E"/>
    <w:rsid w:val="005D7A81"/>
    <w:rsid w:val="005E0BF7"/>
    <w:rsid w:val="005E4D9C"/>
    <w:rsid w:val="005E765D"/>
    <w:rsid w:val="005F39F6"/>
    <w:rsid w:val="00606D48"/>
    <w:rsid w:val="00613232"/>
    <w:rsid w:val="0061324A"/>
    <w:rsid w:val="00623DDA"/>
    <w:rsid w:val="006266B1"/>
    <w:rsid w:val="00642E97"/>
    <w:rsid w:val="006618C8"/>
    <w:rsid w:val="00683E65"/>
    <w:rsid w:val="00683F8D"/>
    <w:rsid w:val="006A3B77"/>
    <w:rsid w:val="006C002A"/>
    <w:rsid w:val="006C4F23"/>
    <w:rsid w:val="006D657D"/>
    <w:rsid w:val="006D7CC1"/>
    <w:rsid w:val="006E1FF7"/>
    <w:rsid w:val="006E3613"/>
    <w:rsid w:val="006F5387"/>
    <w:rsid w:val="00700302"/>
    <w:rsid w:val="00705FB4"/>
    <w:rsid w:val="00715590"/>
    <w:rsid w:val="00720473"/>
    <w:rsid w:val="00721C5D"/>
    <w:rsid w:val="007259B7"/>
    <w:rsid w:val="007264B4"/>
    <w:rsid w:val="00726FF7"/>
    <w:rsid w:val="00743EC8"/>
    <w:rsid w:val="00745CDD"/>
    <w:rsid w:val="00750E29"/>
    <w:rsid w:val="007555FF"/>
    <w:rsid w:val="007619AC"/>
    <w:rsid w:val="00771558"/>
    <w:rsid w:val="00780785"/>
    <w:rsid w:val="00786F92"/>
    <w:rsid w:val="007A30D8"/>
    <w:rsid w:val="007A3943"/>
    <w:rsid w:val="007A6259"/>
    <w:rsid w:val="007A785D"/>
    <w:rsid w:val="007B2E1E"/>
    <w:rsid w:val="007C6819"/>
    <w:rsid w:val="007D713E"/>
    <w:rsid w:val="007E2D8A"/>
    <w:rsid w:val="007E33F0"/>
    <w:rsid w:val="007E5624"/>
    <w:rsid w:val="007E73A8"/>
    <w:rsid w:val="007F448F"/>
    <w:rsid w:val="007F7D3C"/>
    <w:rsid w:val="00823571"/>
    <w:rsid w:val="00831D90"/>
    <w:rsid w:val="00834FA7"/>
    <w:rsid w:val="008373A8"/>
    <w:rsid w:val="00841B2F"/>
    <w:rsid w:val="00842EF7"/>
    <w:rsid w:val="008438D4"/>
    <w:rsid w:val="00847645"/>
    <w:rsid w:val="00870F97"/>
    <w:rsid w:val="0087395A"/>
    <w:rsid w:val="00897FEF"/>
    <w:rsid w:val="008A426F"/>
    <w:rsid w:val="008B779E"/>
    <w:rsid w:val="008B7C7F"/>
    <w:rsid w:val="008D16F6"/>
    <w:rsid w:val="008F3F71"/>
    <w:rsid w:val="0090696D"/>
    <w:rsid w:val="00907FEE"/>
    <w:rsid w:val="00910757"/>
    <w:rsid w:val="00914699"/>
    <w:rsid w:val="00926747"/>
    <w:rsid w:val="00943428"/>
    <w:rsid w:val="00944BDD"/>
    <w:rsid w:val="00956775"/>
    <w:rsid w:val="00963CCF"/>
    <w:rsid w:val="0097067B"/>
    <w:rsid w:val="009778F8"/>
    <w:rsid w:val="00993691"/>
    <w:rsid w:val="009A45C1"/>
    <w:rsid w:val="009A6B4F"/>
    <w:rsid w:val="009C79DB"/>
    <w:rsid w:val="00A0478F"/>
    <w:rsid w:val="00A04A81"/>
    <w:rsid w:val="00A33965"/>
    <w:rsid w:val="00A36803"/>
    <w:rsid w:val="00A537B4"/>
    <w:rsid w:val="00A5677B"/>
    <w:rsid w:val="00A76357"/>
    <w:rsid w:val="00A82103"/>
    <w:rsid w:val="00A93FF7"/>
    <w:rsid w:val="00AA18C9"/>
    <w:rsid w:val="00AB64D2"/>
    <w:rsid w:val="00AC0CC5"/>
    <w:rsid w:val="00AE7954"/>
    <w:rsid w:val="00AF630A"/>
    <w:rsid w:val="00B11C7D"/>
    <w:rsid w:val="00B27802"/>
    <w:rsid w:val="00B30FFD"/>
    <w:rsid w:val="00B42A8F"/>
    <w:rsid w:val="00B62B3C"/>
    <w:rsid w:val="00B7302E"/>
    <w:rsid w:val="00B828F1"/>
    <w:rsid w:val="00BA0643"/>
    <w:rsid w:val="00BA0CED"/>
    <w:rsid w:val="00BC747B"/>
    <w:rsid w:val="00BE7526"/>
    <w:rsid w:val="00BF3419"/>
    <w:rsid w:val="00C0475B"/>
    <w:rsid w:val="00C16651"/>
    <w:rsid w:val="00C2701E"/>
    <w:rsid w:val="00C27C72"/>
    <w:rsid w:val="00C350E2"/>
    <w:rsid w:val="00C361BF"/>
    <w:rsid w:val="00C50F40"/>
    <w:rsid w:val="00C71DB9"/>
    <w:rsid w:val="00C74A58"/>
    <w:rsid w:val="00C77A84"/>
    <w:rsid w:val="00C8442E"/>
    <w:rsid w:val="00C92A3D"/>
    <w:rsid w:val="00CA5609"/>
    <w:rsid w:val="00CB6964"/>
    <w:rsid w:val="00CB7BDD"/>
    <w:rsid w:val="00CC340E"/>
    <w:rsid w:val="00CC3C6D"/>
    <w:rsid w:val="00CD7C64"/>
    <w:rsid w:val="00CF6E40"/>
    <w:rsid w:val="00D056BE"/>
    <w:rsid w:val="00D142E1"/>
    <w:rsid w:val="00D26233"/>
    <w:rsid w:val="00D413F7"/>
    <w:rsid w:val="00D41C4F"/>
    <w:rsid w:val="00D4252F"/>
    <w:rsid w:val="00D4558D"/>
    <w:rsid w:val="00D572BD"/>
    <w:rsid w:val="00D60053"/>
    <w:rsid w:val="00D633F3"/>
    <w:rsid w:val="00D7554D"/>
    <w:rsid w:val="00D80904"/>
    <w:rsid w:val="00D82FC8"/>
    <w:rsid w:val="00D835C3"/>
    <w:rsid w:val="00D94071"/>
    <w:rsid w:val="00DB599A"/>
    <w:rsid w:val="00DB5FD6"/>
    <w:rsid w:val="00DC476A"/>
    <w:rsid w:val="00DE3538"/>
    <w:rsid w:val="00E035F4"/>
    <w:rsid w:val="00E12424"/>
    <w:rsid w:val="00E3061E"/>
    <w:rsid w:val="00E43908"/>
    <w:rsid w:val="00E53B17"/>
    <w:rsid w:val="00E57060"/>
    <w:rsid w:val="00E73629"/>
    <w:rsid w:val="00E944D8"/>
    <w:rsid w:val="00EA37EB"/>
    <w:rsid w:val="00EA3873"/>
    <w:rsid w:val="00EA640D"/>
    <w:rsid w:val="00EB61DF"/>
    <w:rsid w:val="00EC0532"/>
    <w:rsid w:val="00EC1D5E"/>
    <w:rsid w:val="00EC43F9"/>
    <w:rsid w:val="00EC5013"/>
    <w:rsid w:val="00EC7274"/>
    <w:rsid w:val="00ED1A5A"/>
    <w:rsid w:val="00F1164D"/>
    <w:rsid w:val="00F149DF"/>
    <w:rsid w:val="00F26E37"/>
    <w:rsid w:val="00F35DC6"/>
    <w:rsid w:val="00F4357D"/>
    <w:rsid w:val="00F43B65"/>
    <w:rsid w:val="00F53121"/>
    <w:rsid w:val="00F6464D"/>
    <w:rsid w:val="00F6745B"/>
    <w:rsid w:val="00F72C20"/>
    <w:rsid w:val="00F757EE"/>
    <w:rsid w:val="00F84D2C"/>
    <w:rsid w:val="00F86C4F"/>
    <w:rsid w:val="00F870F1"/>
    <w:rsid w:val="00F91D6A"/>
    <w:rsid w:val="00F927BC"/>
    <w:rsid w:val="00FA03CE"/>
    <w:rsid w:val="00FD6D73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B67A"/>
  <w15:chartTrackingRefBased/>
  <w15:docId w15:val="{B0841693-33CB-4C6F-B344-73FC1239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E97"/>
    <w:pPr>
      <w:ind w:left="720"/>
      <w:contextualSpacing/>
    </w:pPr>
  </w:style>
  <w:style w:type="paragraph" w:customStyle="1" w:styleId="Default">
    <w:name w:val="Default"/>
    <w:basedOn w:val="Normal"/>
    <w:rsid w:val="00FD6D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Corpodetexto31">
    <w:name w:val="Corpo de texto 31"/>
    <w:basedOn w:val="Normal"/>
    <w:rsid w:val="00ED1A5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18"/>
      <w:szCs w:val="24"/>
    </w:rPr>
  </w:style>
  <w:style w:type="character" w:styleId="nfase">
    <w:name w:val="Emphasis"/>
    <w:basedOn w:val="Fontepargpadro"/>
    <w:uiPriority w:val="20"/>
    <w:qFormat/>
    <w:rsid w:val="005C7B80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92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BA9"/>
  </w:style>
  <w:style w:type="paragraph" w:styleId="Rodap">
    <w:name w:val="footer"/>
    <w:basedOn w:val="Normal"/>
    <w:link w:val="RodapChar"/>
    <w:uiPriority w:val="99"/>
    <w:unhideWhenUsed/>
    <w:rsid w:val="00492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BA9"/>
  </w:style>
  <w:style w:type="paragraph" w:styleId="SemEspaamento">
    <w:name w:val="No Spacing"/>
    <w:uiPriority w:val="1"/>
    <w:qFormat/>
    <w:rsid w:val="0077155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B8CD-00CF-40B6-AE8B-99A153F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Duarte</dc:creator>
  <cp:keywords/>
  <dc:description/>
  <cp:lastModifiedBy>Wellington Duarte</cp:lastModifiedBy>
  <cp:revision>248</cp:revision>
  <cp:lastPrinted>2017-01-11T07:58:00Z</cp:lastPrinted>
  <dcterms:created xsi:type="dcterms:W3CDTF">2015-12-15T21:26:00Z</dcterms:created>
  <dcterms:modified xsi:type="dcterms:W3CDTF">2017-11-23T16:39:00Z</dcterms:modified>
</cp:coreProperties>
</file>